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"/>
        <w:gridCol w:w="7296"/>
        <w:gridCol w:w="2731"/>
        <w:gridCol w:w="1707"/>
        <w:gridCol w:w="813"/>
        <w:gridCol w:w="360"/>
        <w:gridCol w:w="813"/>
      </w:tblGrid>
      <w:tr w:rsidR="00751A6F" w:rsidTr="0095126F">
        <w:trPr>
          <w:trHeight w:val="797"/>
        </w:trPr>
        <w:tc>
          <w:tcPr>
            <w:tcW w:w="271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  <w:t>Ceník zboží - Alter 2021</w:t>
            </w: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126F" w:rsidTr="0095126F">
        <w:trPr>
          <w:gridAfter w:val="2"/>
          <w:wAfter w:w="417" w:type="pct"/>
          <w:trHeight w:val="595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26F" w:rsidRDefault="009512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6F" w:rsidRDefault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opis zboží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6F" w:rsidRDefault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Název zboží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26F" w:rsidRDefault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a zboží za 1 kus vč. DPH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5126F" w:rsidRDefault="009512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iváž </w:t>
            </w:r>
            <w:proofErr w:type="gramStart"/>
            <w:r>
              <w:rPr>
                <w:rFonts w:ascii="Calibri" w:hAnsi="Calibri" w:cs="Calibri"/>
                <w:color w:val="000000"/>
              </w:rPr>
              <w:t>koncentrovaná  1 : 4, s antistatickým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účinky, balení 1 l, různé vůně 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TA aviváž 1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8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ípravek pro čištění a lesk skleněných a hladkých omyvatelných ploch/např. skla, zrcadla, TV obrazovky, skleněné stoly/ s vůní např. citrónu s mechanickým </w:t>
            </w:r>
            <w:proofErr w:type="spellStart"/>
            <w:r>
              <w:rPr>
                <w:rFonts w:ascii="Calibri" w:hAnsi="Calibri" w:cs="Calibri"/>
                <w:color w:val="000000"/>
              </w:rPr>
              <w:t>roprašovač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balení  min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00 ml 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0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4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Čistí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okna a skla, bez rozprašovače, balení min. 500 m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čistič na okna 50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1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řípr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ytí oken a rámů, ředí se  do vody, s obsahem alkoholu,  balení min. 750 m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okna a rámy 75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4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átěnka nerezová, </w:t>
            </w:r>
            <w:proofErr w:type="gramStart"/>
            <w:r>
              <w:rPr>
                <w:rFonts w:ascii="Calibri" w:hAnsi="Calibri" w:cs="Calibri"/>
                <w:color w:val="000000"/>
              </w:rPr>
              <w:t>spirála,  hmotno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min. 40 gramů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átěnka nerez 40g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9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826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kutý kyselý </w:t>
            </w:r>
            <w:proofErr w:type="gramStart"/>
            <w:r>
              <w:rPr>
                <w:rFonts w:ascii="Calibri" w:hAnsi="Calibri" w:cs="Calibri"/>
                <w:color w:val="000000"/>
              </w:rPr>
              <w:t>čistící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ostředek obsahující anorganickou kyselinu a účinné tenzidy, na velmi znečištěné plochy, umyvadla, obkladačky, WC, odstraňující vodní kámen a jiné usazeniny, balení min. 500 m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! FIX 50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62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travinářská fólie o šíři 45 </w:t>
            </w:r>
            <w:proofErr w:type="gramStart"/>
            <w:r>
              <w:rPr>
                <w:rFonts w:ascii="Calibri" w:hAnsi="Calibri" w:cs="Calibri"/>
                <w:color w:val="000000"/>
              </w:rPr>
              <w:t>cm,  minimální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ávin 250 m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travinová folie 45cm, 250m návin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C1F" w:rsidRDefault="000A4C1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,48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ílý, netkaný hadr na podlahu, gramáž min. 270 </w:t>
            </w:r>
            <w:proofErr w:type="gramStart"/>
            <w:r>
              <w:rPr>
                <w:rFonts w:ascii="Calibri" w:hAnsi="Calibri" w:cs="Calibri"/>
                <w:color w:val="000000"/>
              </w:rPr>
              <w:t>g/m2,  min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ozměr 60 x 90 cm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STRAN 60x90cm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dr /oranžový/ na podlahu, netkaný, </w:t>
            </w:r>
            <w:proofErr w:type="spellStart"/>
            <w:r>
              <w:rPr>
                <w:rFonts w:ascii="Calibri" w:hAnsi="Calibri" w:cs="Calibri"/>
                <w:color w:val="000000"/>
              </w:rPr>
              <w:t>gramáž:min</w:t>
            </w:r>
            <w:proofErr w:type="spellEnd"/>
            <w:r>
              <w:rPr>
                <w:rFonts w:ascii="Calibri" w:hAnsi="Calibri" w:cs="Calibri"/>
                <w:color w:val="000000"/>
              </w:rPr>
              <w:t>. 180 g/m2, min. rozměr min. 60x70 cm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DR PETRA 60x70cm 180g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3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uba na nádobí, rozměr min. 65 x 95 mm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uba tvarovaná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3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chranný krém na ruc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ten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. 100 m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YP D-</w:t>
            </w:r>
            <w:proofErr w:type="spellStart"/>
            <w:r>
              <w:rPr>
                <w:rFonts w:ascii="Calibri" w:hAnsi="Calibri" w:cs="Calibri"/>
                <w:color w:val="000000"/>
              </w:rPr>
              <w:t>Panthen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rém na ruce 10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0A4C1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1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kuté mýdlo s </w:t>
            </w:r>
            <w:proofErr w:type="gramStart"/>
            <w:r>
              <w:rPr>
                <w:rFonts w:ascii="Calibri" w:hAnsi="Calibri" w:cs="Calibri"/>
                <w:color w:val="000000"/>
              </w:rPr>
              <w:t>glycerinem , balení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5 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NE tekuté mýdlo s glycerínem, s perletí, 5l PET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0A4C1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9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uté mýdlo antibakteriální, balení 5 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ONE TM EXTRA HYGIENE bílé s </w:t>
            </w:r>
            <w:proofErr w:type="spellStart"/>
            <w:r>
              <w:rPr>
                <w:rFonts w:ascii="Calibri" w:hAnsi="Calibri" w:cs="Calibri"/>
                <w:color w:val="000000"/>
              </w:rPr>
              <w:t>antib.přísad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l  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0A4C1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6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ýdlo toaletní, kus </w:t>
            </w:r>
            <w:proofErr w:type="gramStart"/>
            <w:r>
              <w:rPr>
                <w:rFonts w:ascii="Calibri" w:hAnsi="Calibri" w:cs="Calibri"/>
                <w:color w:val="000000"/>
              </w:rPr>
              <w:t>min.10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tuhé mýdlo 100 - různé vůně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0A4C1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ítko do pisoáru, silně parfémované, různé vůně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ítko do pisoáru AROMAFRESH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3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0" w:name="_GoBack"/>
        <w:bookmarkEnd w:id="0"/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ěžovač vzduchu ve spreji 300 ml, různé vůně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SH AIR osvěžovač </w:t>
            </w:r>
            <w:proofErr w:type="spellStart"/>
            <w:r>
              <w:rPr>
                <w:rFonts w:ascii="Calibri" w:hAnsi="Calibri" w:cs="Calibri"/>
                <w:color w:val="000000"/>
              </w:rPr>
              <w:t>spr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00ml     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0A4C1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6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4C1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věžovač vzduchu s mechanickým rozprašovačem, balení 1 l, různé vůně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! AIR FRESHENER 1l s </w:t>
            </w:r>
            <w:proofErr w:type="spellStart"/>
            <w:r>
              <w:rPr>
                <w:rFonts w:ascii="Calibri" w:hAnsi="Calibri" w:cs="Calibri"/>
                <w:color w:val="000000"/>
              </w:rPr>
              <w:t>rozrpašovač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4C1F" w:rsidRDefault="00CF13DB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76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0A4C1F" w:rsidRDefault="000A4C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ísek tekutý, balení min. 600 g, parfémovaný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kutý písek 600g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ášek na praní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60 pracích dávek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NUX 4,5kg 60 PD 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</w:t>
            </w:r>
            <w:proofErr w:type="spellEnd"/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,8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ášek  na </w:t>
            </w:r>
            <w:proofErr w:type="gramStart"/>
            <w:r>
              <w:rPr>
                <w:rFonts w:ascii="Calibri" w:hAnsi="Calibri" w:cs="Calibri"/>
                <w:color w:val="000000"/>
              </w:rPr>
              <w:t>praní ,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ílé - 60 pracích dávek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NUX 4,5kg 60 PD bílý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,8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Čistič na kuchyně s </w:t>
            </w:r>
            <w:proofErr w:type="spellStart"/>
            <w:r>
              <w:rPr>
                <w:rFonts w:ascii="Calibri" w:hAnsi="Calibri" w:cs="Calibri"/>
                <w:color w:val="000000"/>
              </w:rPr>
              <w:t>napěňovací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zprašovačem, balení 500 m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! Kuchyně 500ml s rozprašovačem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95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6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22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Čistič na kuchyně bez rozprašovače, balení 5 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! Kuchyně 5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Čistič na koupelny s </w:t>
            </w:r>
            <w:proofErr w:type="spellStart"/>
            <w:r>
              <w:rPr>
                <w:rFonts w:ascii="Calibri" w:hAnsi="Calibri" w:cs="Calibri"/>
                <w:color w:val="000000"/>
              </w:rPr>
              <w:t>napěňovací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prašovač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alení min. 500 m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! Koupelny 500ml s </w:t>
            </w:r>
            <w:proofErr w:type="spellStart"/>
            <w:r>
              <w:rPr>
                <w:rFonts w:ascii="Calibri" w:hAnsi="Calibri" w:cs="Calibri"/>
                <w:color w:val="000000"/>
              </w:rPr>
              <w:t>rozrpašovač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6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Čistič na koupelny bez </w:t>
            </w:r>
            <w:proofErr w:type="spellStart"/>
            <w:r>
              <w:rPr>
                <w:rFonts w:ascii="Calibri" w:hAnsi="Calibri" w:cs="Calibri"/>
                <w:color w:val="000000"/>
              </w:rPr>
              <w:t>roprašovače</w:t>
            </w:r>
            <w:proofErr w:type="spellEnd"/>
            <w:r>
              <w:rPr>
                <w:rFonts w:ascii="Calibri" w:hAnsi="Calibri" w:cs="Calibri"/>
                <w:color w:val="000000"/>
              </w:rPr>
              <w:t>, balení 5 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! Koupelny 5l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pravek na bělení prádla, tekutý, balení 1 l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o </w:t>
            </w:r>
            <w:proofErr w:type="spellStart"/>
            <w:r>
              <w:rPr>
                <w:rFonts w:ascii="Calibri" w:hAnsi="Calibri" w:cs="Calibri"/>
                <w:color w:val="000000"/>
              </w:rPr>
              <w:t>Per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,2l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ípravek na mytí nádobí, parfémovaný, balení 5 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X na nádobí 5l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Přípravek  n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ytí podlah, parfémovaný, balení 5 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 pomeranč </w:t>
            </w:r>
            <w:proofErr w:type="spellStart"/>
            <w:r>
              <w:rPr>
                <w:rFonts w:ascii="Calibri" w:hAnsi="Calibri" w:cs="Calibri"/>
                <w:color w:val="000000"/>
              </w:rPr>
              <w:t>univerz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5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5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ípravek na dezinfekci podlah, hygienického náčiní, </w:t>
            </w:r>
            <w:proofErr w:type="gramStart"/>
            <w:r>
              <w:rPr>
                <w:rFonts w:ascii="Calibri" w:hAnsi="Calibri" w:cs="Calibri"/>
                <w:color w:val="000000"/>
              </w:rPr>
              <w:t>WC  atd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balení 1 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d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l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6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13DB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tle na odpad rolované 70x110, T 100, různé barvy, 15 ks na roli, uveďte cenu za roli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ytle na odpad 120l, 70x110cm, TYP 100, 15ks na roli 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3DB" w:rsidRDefault="00CF13DB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6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avice gumové úklidové /ne jednorázové/ uveďte cenu za 1 pár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kavice úklidové žluté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1083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čníky papírové skládané Z - Z, 1 vrstvé, 250 x 230 </w:t>
            </w:r>
            <w:proofErr w:type="gramStart"/>
            <w:r>
              <w:rPr>
                <w:rFonts w:ascii="Calibri" w:hAnsi="Calibri" w:cs="Calibri"/>
                <w:color w:val="000000"/>
              </w:rPr>
              <w:t>mm,  uveďt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ena za 1 balení /cca 200 kusů ručníků/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ter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elené skládané papírové ručníky </w:t>
            </w:r>
            <w:proofErr w:type="gramStart"/>
            <w:r>
              <w:rPr>
                <w:rFonts w:ascii="Calibri" w:hAnsi="Calibri" w:cs="Calibri"/>
                <w:color w:val="000000"/>
              </w:rPr>
              <w:t>ZZ , 1-vrstvé</w:t>
            </w:r>
            <w:proofErr w:type="gramEnd"/>
            <w:r>
              <w:rPr>
                <w:rFonts w:ascii="Calibri" w:hAnsi="Calibri" w:cs="Calibri"/>
                <w:color w:val="000000"/>
              </w:rPr>
              <w:t>, 25x23cm, NONAME, balíček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10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13DB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áčky do koše, 30 l, rolované, na roli min. 30 ks, uveďte cena </w:t>
            </w:r>
            <w:proofErr w:type="gramStart"/>
            <w:r>
              <w:rPr>
                <w:rFonts w:ascii="Calibri" w:hAnsi="Calibri" w:cs="Calibri"/>
                <w:color w:val="000000"/>
              </w:rPr>
              <w:t>za  rol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3DB" w:rsidRDefault="00CF13DB" w:rsidP="000A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ČKY DO KOŠE 50x60cm 30l černé 50ks role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3DB" w:rsidRDefault="00CF13DB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9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3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áčky do koše, 60 l, rolované, na roli min. 50 ks, uveďte cena </w:t>
            </w:r>
            <w:proofErr w:type="gramStart"/>
            <w:r>
              <w:rPr>
                <w:rFonts w:ascii="Calibri" w:hAnsi="Calibri" w:cs="Calibri"/>
                <w:color w:val="000000"/>
              </w:rPr>
              <w:t>za  rol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áčky do koše 60l, 63x74cm, 50ks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8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ůl do </w:t>
            </w:r>
            <w:proofErr w:type="gramStart"/>
            <w:r>
              <w:rPr>
                <w:rFonts w:ascii="Calibri" w:hAnsi="Calibri" w:cs="Calibri"/>
                <w:color w:val="000000"/>
              </w:rPr>
              <w:t>myčky , balení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in. 1,5 kg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! Sůl do myčky 1,5kg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7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ty do myčky min. 3 v 1, uveďte cenu za 1 tabletu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! Tablety do myčky 5v1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13DB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aletní papír, malé role - 3 vrstvý, bílý, minimálně 120 útržků, uveďte cenu za 1 roličku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RIN 16525 </w:t>
            </w:r>
            <w:proofErr w:type="spellStart"/>
            <w:r>
              <w:rPr>
                <w:rFonts w:ascii="Calibri" w:hAnsi="Calibri" w:cs="Calibri"/>
                <w:color w:val="000000"/>
              </w:rPr>
              <w:t>toal.papí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-V 150 útržků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F13DB" w:rsidRDefault="00CF13DB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CF13DB" w:rsidRDefault="00CF13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871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aletní papír průměr 190 mm, 2 vrstvý, 100 % celulóza, návin min. 100 m, cena za 1 roli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ter Premium JUMBO </w:t>
            </w:r>
            <w:proofErr w:type="gramStart"/>
            <w:r>
              <w:rPr>
                <w:rFonts w:ascii="Calibri" w:hAnsi="Calibri" w:cs="Calibri"/>
                <w:color w:val="000000"/>
              </w:rPr>
              <w:t>190, 2-vrstvý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p</w:t>
            </w:r>
            <w:proofErr w:type="spellEnd"/>
            <w:r>
              <w:rPr>
                <w:rFonts w:ascii="Calibri" w:hAnsi="Calibri" w:cs="Calibri"/>
                <w:color w:val="000000"/>
              </w:rPr>
              <w:t>, 100% celulóza, návin 10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7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871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aletní papír průměr 240 mm, 2 vrstvý, 100 % celulóza, návin min. 180 m, cena za 1 roli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ter Premium JUMBO </w:t>
            </w:r>
            <w:proofErr w:type="gramStart"/>
            <w:r>
              <w:rPr>
                <w:rFonts w:ascii="Calibri" w:hAnsi="Calibri" w:cs="Calibri"/>
                <w:color w:val="000000"/>
              </w:rPr>
              <w:t>240, 2-vrstvý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p</w:t>
            </w:r>
            <w:proofErr w:type="spellEnd"/>
            <w:r>
              <w:rPr>
                <w:rFonts w:ascii="Calibri" w:hAnsi="Calibri" w:cs="Calibri"/>
                <w:color w:val="000000"/>
              </w:rPr>
              <w:t>, 100% celulóza, návin 180m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04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C čistič gel s obsahem kyseliny chlorovodíkové, min. balení 750 ml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t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C gel 750ml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1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.</w:t>
            </w:r>
          </w:p>
        </w:tc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C závěs 3 - 4 kuličky, hmotnost </w:t>
            </w:r>
            <w:proofErr w:type="gramStart"/>
            <w:r>
              <w:rPr>
                <w:rFonts w:ascii="Calibri" w:hAnsi="Calibri" w:cs="Calibri"/>
                <w:color w:val="000000"/>
              </w:rPr>
              <w:t>min.  50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g, různé vůně, cena za 1 kus 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F WC závěs kuličky 50g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51A6F" w:rsidRDefault="00751A6F" w:rsidP="00CF1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8 Kč</w:t>
            </w:r>
          </w:p>
        </w:tc>
        <w:tc>
          <w:tcPr>
            <w:tcW w:w="41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1A6F" w:rsidTr="0095126F">
        <w:trPr>
          <w:trHeight w:val="737"/>
        </w:trPr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94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:rsidR="00751A6F" w:rsidRDefault="00751A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B51FF" w:rsidRDefault="0095126F"/>
    <w:sectPr w:rsidR="00EB51FF" w:rsidSect="00751A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E4"/>
    <w:rsid w:val="000A4C1F"/>
    <w:rsid w:val="00473091"/>
    <w:rsid w:val="004B222F"/>
    <w:rsid w:val="00751A6F"/>
    <w:rsid w:val="00826FE4"/>
    <w:rsid w:val="0095126F"/>
    <w:rsid w:val="00C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459D-C6CE-48A3-BE5B-B62D5211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Charvát</dc:creator>
  <cp:keywords/>
  <dc:description/>
  <cp:lastModifiedBy>Luboš Charvát</cp:lastModifiedBy>
  <cp:revision>7</cp:revision>
  <dcterms:created xsi:type="dcterms:W3CDTF">2021-04-23T04:14:00Z</dcterms:created>
  <dcterms:modified xsi:type="dcterms:W3CDTF">2021-04-23T04:33:00Z</dcterms:modified>
</cp:coreProperties>
</file>